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706"/>
        <w:gridCol w:w="727"/>
        <w:gridCol w:w="283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</w:t>
            </w:r>
            <w:r w:rsidR="009D1CF3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rávnených na poskytnutie</w:t>
            </w:r>
            <w:r w:rsidR="0045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9D7FD0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2C06F3">
              <w:rPr>
                <w:rFonts w:ascii="Times New Roman" w:hAnsi="Times New Roman" w:cs="Times New Roman"/>
                <w:b/>
                <w:sz w:val="24"/>
                <w:szCs w:val="24"/>
              </w:rPr>
              <w:t>– deti z Ukrajiny</w:t>
            </w:r>
            <w:r w:rsidR="002C06F3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AB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b) a</w:t>
            </w:r>
            <w:r w:rsidR="00C27231">
              <w:rPr>
                <w:rFonts w:ascii="Times New Roman" w:hAnsi="Times New Roman" w:cs="Times New Roman"/>
              </w:rPr>
              <w:t>lebo</w:t>
            </w:r>
            <w:r w:rsidR="00AB525D">
              <w:rPr>
                <w:rFonts w:ascii="Times New Roman" w:hAnsi="Times New Roman" w:cs="Times New Roman"/>
              </w:rPr>
              <w:t xml:space="preserve"> písm. </w:t>
            </w:r>
            <w:r w:rsidR="00A41BAC">
              <w:rPr>
                <w:rFonts w:ascii="Times New Roman" w:hAnsi="Times New Roman" w:cs="Times New Roman"/>
              </w:rPr>
              <w:t xml:space="preserve">c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 (ďalej len „zákon</w:t>
            </w:r>
            <w:r>
              <w:rPr>
                <w:rFonts w:ascii="Times New Roman" w:hAnsi="Times New Roman" w:cs="Times New Roman"/>
              </w:rPr>
              <w:t>“</w:t>
            </w:r>
            <w:r w:rsidRPr="006032C0">
              <w:rPr>
                <w:rFonts w:ascii="Times New Roman" w:hAnsi="Times New Roman" w:cs="Times New Roman"/>
              </w:rPr>
              <w:t>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</w:p>
        </w:tc>
      </w:tr>
      <w:tr w:rsidR="009D7FD0" w:rsidRPr="00B26455" w:rsidTr="007867C2">
        <w:trPr>
          <w:trHeight w:val="340"/>
        </w:trPr>
        <w:tc>
          <w:tcPr>
            <w:tcW w:w="3240" w:type="dxa"/>
            <w:gridSpan w:val="2"/>
            <w:shd w:val="clear" w:color="auto" w:fill="F2F2F2" w:themeFill="background1" w:themeFillShade="F2"/>
          </w:tcPr>
          <w:p w:rsidR="009D7FD0" w:rsidRPr="006032C0" w:rsidRDefault="009D7FD0" w:rsidP="005151E0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9D7FD0" w:rsidRPr="00DE478F" w:rsidRDefault="009D7FD0" w:rsidP="00953753">
            <w:pPr>
              <w:ind w:left="142"/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>Celkový počet detí vo výchovno-vzdelávacom zariadení:</w:t>
            </w:r>
          </w:p>
          <w:p w:rsidR="003270FA" w:rsidRPr="00DE478F" w:rsidRDefault="003270FA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 xml:space="preserve">z toho počet detí z Centra </w:t>
            </w:r>
            <w:r w:rsidR="00AB0C94" w:rsidRPr="00DE478F">
              <w:rPr>
                <w:rFonts w:ascii="Times New Roman" w:hAnsi="Times New Roman" w:cs="Times New Roman"/>
              </w:rPr>
              <w:t xml:space="preserve">pre </w:t>
            </w:r>
            <w:r w:rsidRPr="00DE478F">
              <w:rPr>
                <w:rFonts w:ascii="Times New Roman" w:hAnsi="Times New Roman" w:cs="Times New Roman"/>
              </w:rPr>
              <w:t>deti a rodiny</w:t>
            </w:r>
          </w:p>
          <w:p w:rsidR="003270FA" w:rsidRPr="00DE478F" w:rsidRDefault="00B42884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z toho </w:t>
            </w:r>
            <w:r>
              <w:rPr>
                <w:rFonts w:ascii="Times New Roman" w:hAnsi="Times New Roman" w:cs="Times New Roman"/>
              </w:rPr>
              <w:t>počet detí</w:t>
            </w:r>
            <w:r w:rsidRPr="00AC745A">
              <w:rPr>
                <w:rFonts w:ascii="Times New Roman" w:hAnsi="Times New Roman" w:cs="Times New Roman"/>
              </w:rPr>
              <w:t xml:space="preserve"> študujúc</w:t>
            </w:r>
            <w:r>
              <w:rPr>
                <w:rFonts w:ascii="Times New Roman" w:hAnsi="Times New Roman" w:cs="Times New Roman"/>
              </w:rPr>
              <w:t>ich</w:t>
            </w:r>
            <w:r w:rsidRPr="00AC745A">
              <w:rPr>
                <w:rFonts w:ascii="Times New Roman" w:hAnsi="Times New Roman" w:cs="Times New Roman"/>
              </w:rPr>
              <w:t xml:space="preserve"> v zahraničí</w:t>
            </w:r>
          </w:p>
        </w:tc>
        <w:tc>
          <w:tcPr>
            <w:tcW w:w="2949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DE478F" w:rsidRDefault="009D7FD0" w:rsidP="003F5024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, ktoré žije v domácnosti, ktorej sa poskytuje PHN  (§ 4 ods. 3 písm. b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303B7E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9D7FD0" w:rsidP="003F5024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F1FA8">
              <w:rPr>
                <w:rFonts w:ascii="Times New Roman" w:hAnsi="Times New Roman" w:cs="Times New Roman"/>
                <w:b/>
              </w:rPr>
              <w:t>Dieťa, ktoré žije v domácnosti, ktorej príjem je najviac vo výške ŽM (§ 4 ods. 3 písm. b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9D7FD0" w:rsidP="00A406C3">
            <w:pPr>
              <w:ind w:left="142"/>
              <w:rPr>
                <w:rFonts w:ascii="Times New Roman" w:hAnsi="Times New Roman" w:cs="Times New Roman"/>
              </w:rPr>
            </w:pPr>
            <w:r w:rsidRPr="008F1FA8">
              <w:rPr>
                <w:rFonts w:ascii="Times New Roman" w:hAnsi="Times New Roman" w:cs="Times New Roman"/>
                <w:b/>
              </w:rPr>
              <w:t xml:space="preserve">Dieťa </w:t>
            </w:r>
            <w:r w:rsidRPr="00EE3E45">
              <w:rPr>
                <w:rFonts w:ascii="Times New Roman" w:hAnsi="Times New Roman" w:cs="Times New Roman"/>
                <w:b/>
              </w:rPr>
              <w:t>bez nároku na daňový bonus  § 4 ods</w:t>
            </w:r>
            <w:r w:rsidRPr="008F1FA8">
              <w:rPr>
                <w:rFonts w:ascii="Times New Roman" w:hAnsi="Times New Roman" w:cs="Times New Roman"/>
                <w:b/>
              </w:rPr>
              <w:t>. 3 písm. c) zákona)</w:t>
            </w:r>
            <w:r w:rsidRPr="009A23FF">
              <w:rPr>
                <w:rStyle w:val="Odkaznapoznmkupodiarou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</w:tcPr>
          <w:p w:rsidR="009D7FD0" w:rsidRPr="006032C0" w:rsidRDefault="009D7FD0" w:rsidP="00303B7E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82" w:rsidRDefault="00161082" w:rsidP="009D7FD0">
      <w:pPr>
        <w:spacing w:after="0" w:line="240" w:lineRule="auto"/>
      </w:pPr>
      <w:r>
        <w:separator/>
      </w:r>
    </w:p>
  </w:endnote>
  <w:endnote w:type="continuationSeparator" w:id="0">
    <w:p w:rsidR="00161082" w:rsidRDefault="00161082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82" w:rsidRDefault="00161082" w:rsidP="009D7FD0">
      <w:pPr>
        <w:spacing w:after="0" w:line="240" w:lineRule="auto"/>
      </w:pPr>
      <w:r>
        <w:separator/>
      </w:r>
    </w:p>
  </w:footnote>
  <w:footnote w:type="continuationSeparator" w:id="0">
    <w:p w:rsidR="00161082" w:rsidRDefault="00161082" w:rsidP="009D7FD0">
      <w:pPr>
        <w:spacing w:after="0" w:line="240" w:lineRule="auto"/>
      </w:pPr>
      <w:r>
        <w:continuationSeparator/>
      </w:r>
    </w:p>
  </w:footnote>
  <w:footnote w:id="1">
    <w:p w:rsidR="009D1CF3" w:rsidRPr="004121C9" w:rsidRDefault="009D1CF3">
      <w:pPr>
        <w:pStyle w:val="Textpoznmkypodiarou"/>
        <w:rPr>
          <w:rFonts w:ascii="Times New Roman" w:hAnsi="Times New Roman" w:cs="Times New Roman"/>
        </w:rPr>
      </w:pPr>
      <w:r w:rsidRPr="004121C9">
        <w:rPr>
          <w:rStyle w:val="Odkaznapoznmkupodiarou"/>
          <w:rFonts w:ascii="Times New Roman" w:hAnsi="Times New Roman" w:cs="Times New Roman"/>
        </w:rPr>
        <w:footnoteRef/>
      </w:r>
      <w:r w:rsidRPr="004121C9">
        <w:rPr>
          <w:rFonts w:ascii="Times New Roman" w:hAnsi="Times New Roman" w:cs="Times New Roman"/>
        </w:rPr>
        <w:t xml:space="preserve"> Deti v poslednom ročníku MŠ označte symbolom (*). </w:t>
      </w:r>
    </w:p>
  </w:footnote>
  <w:footnote w:id="2">
    <w:p w:rsidR="002C06F3" w:rsidRPr="004121C9" w:rsidRDefault="002C06F3" w:rsidP="002C06F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121C9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4121C9">
        <w:rPr>
          <w:rFonts w:ascii="Times New Roman" w:hAnsi="Times New Roman" w:cs="Times New Roman"/>
          <w:sz w:val="20"/>
          <w:szCs w:val="20"/>
        </w:rPr>
        <w:t xml:space="preserve"> </w:t>
      </w:r>
      <w:r w:rsidRPr="004121C9">
        <w:rPr>
          <w:rFonts w:ascii="Times New Roman" w:eastAsia="Times New Roman" w:hAnsi="Times New Roman" w:cs="Times New Roman"/>
          <w:sz w:val="20"/>
          <w:szCs w:val="20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</w:t>
      </w:r>
      <w:r w:rsidR="0062033E" w:rsidRPr="004121C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SVR </w:t>
      </w:r>
      <w:r w:rsidRPr="004121C9">
        <w:rPr>
          <w:rFonts w:ascii="Times New Roman" w:eastAsia="Times New Roman" w:hAnsi="Times New Roman" w:cs="Times New Roman"/>
          <w:sz w:val="20"/>
          <w:szCs w:val="20"/>
          <w:lang w:eastAsia="sk-SK"/>
        </w:rPr>
        <w:t>SR v čase mimoriadnej situácie, núdzového stavu alebo výnimočného stavu vyhláseného v súvislosti s hromadným prílevom cudzincov na územie SR spôsobeným ozbrojeným konfliktom na území Ukrajiny v platnom znení.</w:t>
      </w:r>
      <w:r w:rsidRPr="004121C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</w:footnote>
  <w:footnote w:id="3">
    <w:p w:rsidR="009D7FD0" w:rsidRPr="004121C9" w:rsidRDefault="009D7FD0" w:rsidP="009D7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1C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footnoteRef/>
      </w:r>
      <w:r w:rsidR="009D1CF3" w:rsidRPr="004121C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4121C9">
        <w:rPr>
          <w:rFonts w:ascii="Times New Roman" w:eastAsia="Times New Roman" w:hAnsi="Times New Roman" w:cs="Times New Roman"/>
          <w:sz w:val="20"/>
          <w:szCs w:val="20"/>
          <w:lang w:eastAsia="sk-SK"/>
        </w:rPr>
        <w:t>Počet riadkov tabuľky je možné vložiť podľa počtu oprávne</w:t>
      </w:r>
      <w:bookmarkStart w:id="0" w:name="_GoBack"/>
      <w:bookmarkEnd w:id="0"/>
      <w:r w:rsidRPr="004121C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ých detí v MŠ/ZŠ. </w:t>
      </w:r>
    </w:p>
  </w:footnote>
  <w:footnote w:id="4">
    <w:p w:rsidR="00303B7E" w:rsidRPr="004121C9" w:rsidRDefault="00303B7E" w:rsidP="00303B7E">
      <w:pPr>
        <w:pStyle w:val="Textpoznmkypodiarou"/>
        <w:ind w:left="142" w:hanging="142"/>
        <w:jc w:val="both"/>
      </w:pPr>
      <w:r w:rsidRPr="004121C9">
        <w:rPr>
          <w:rStyle w:val="Odkaznapoznmkupodiarou"/>
        </w:rPr>
        <w:footnoteRef/>
      </w:r>
      <w:r w:rsidRPr="004121C9">
        <w:t xml:space="preserve"> </w:t>
      </w:r>
      <w:r w:rsidRPr="004121C9">
        <w:rPr>
          <w:rFonts w:ascii="Times New Roman" w:eastAsia="Times New Roman" w:hAnsi="Times New Roman" w:cs="Times New Roman"/>
          <w:lang w:eastAsia="sk-SK"/>
        </w:rPr>
        <w:t>V prípade detí cudzincov, žiadateľ uvádza dátum narodenia dieťaťa, nie rodné číslo pridelené iným štátom.</w:t>
      </w:r>
    </w:p>
  </w:footnote>
  <w:footnote w:id="5">
    <w:p w:rsidR="009D7FD0" w:rsidRPr="002B49C9" w:rsidRDefault="009D7FD0" w:rsidP="00F35C93">
      <w:pPr>
        <w:pStyle w:val="Odsekzoznamu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21C9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="009D1CF3" w:rsidRPr="004121C9">
        <w:rPr>
          <w:rFonts w:ascii="Times New Roman" w:hAnsi="Times New Roman" w:cs="Times New Roman"/>
          <w:sz w:val="20"/>
          <w:szCs w:val="20"/>
        </w:rPr>
        <w:t xml:space="preserve"> </w:t>
      </w:r>
      <w:r w:rsidRPr="004121C9">
        <w:rPr>
          <w:rFonts w:ascii="Times New Roman" w:hAnsi="Times New Roman" w:cs="Times New Roman"/>
          <w:sz w:val="20"/>
          <w:szCs w:val="20"/>
        </w:rPr>
        <w:t xml:space="preserve">Dotácia na stravu podľa § 4 ods. 3 písm. c) zákona o dotáciách sa poskytuje dieťaťu len v prípade, ak dotáciu nie je možné </w:t>
      </w:r>
      <w:r w:rsidRPr="004121C9">
        <w:rPr>
          <w:rFonts w:ascii="Times New Roman" w:eastAsia="Times New Roman" w:hAnsi="Times New Roman" w:cs="Times New Roman"/>
          <w:sz w:val="20"/>
          <w:szCs w:val="20"/>
          <w:lang w:eastAsia="sk-SK"/>
        </w:rPr>
        <w:t>poskytnúť podľa § 4 ods. 3 písm. a) a</w:t>
      </w:r>
      <w:r w:rsidR="00761DB5" w:rsidRPr="004121C9">
        <w:rPr>
          <w:rFonts w:ascii="Times New Roman" w:eastAsia="Times New Roman" w:hAnsi="Times New Roman" w:cs="Times New Roman"/>
          <w:sz w:val="20"/>
          <w:szCs w:val="20"/>
          <w:lang w:eastAsia="sk-SK"/>
        </w:rPr>
        <w:t>lebo</w:t>
      </w:r>
      <w:r w:rsidRPr="004121C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ísm. b) zákona</w:t>
      </w:r>
      <w:r w:rsidR="00761DB5" w:rsidRPr="004121C9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349F5"/>
    <w:rsid w:val="0005749C"/>
    <w:rsid w:val="000D1BEB"/>
    <w:rsid w:val="001339B0"/>
    <w:rsid w:val="001412D1"/>
    <w:rsid w:val="00161082"/>
    <w:rsid w:val="00221547"/>
    <w:rsid w:val="00242A9D"/>
    <w:rsid w:val="00251C0F"/>
    <w:rsid w:val="00296789"/>
    <w:rsid w:val="002B49C9"/>
    <w:rsid w:val="002C06F3"/>
    <w:rsid w:val="002D3B6C"/>
    <w:rsid w:val="002E478F"/>
    <w:rsid w:val="0030268C"/>
    <w:rsid w:val="00303B7E"/>
    <w:rsid w:val="00304D35"/>
    <w:rsid w:val="003270FA"/>
    <w:rsid w:val="003D6588"/>
    <w:rsid w:val="003F5024"/>
    <w:rsid w:val="004121C9"/>
    <w:rsid w:val="00456823"/>
    <w:rsid w:val="0049351B"/>
    <w:rsid w:val="004A4D58"/>
    <w:rsid w:val="004D206B"/>
    <w:rsid w:val="004E14EA"/>
    <w:rsid w:val="005151E0"/>
    <w:rsid w:val="005C500C"/>
    <w:rsid w:val="005C54EA"/>
    <w:rsid w:val="00617670"/>
    <w:rsid w:val="0062033E"/>
    <w:rsid w:val="00631DDE"/>
    <w:rsid w:val="00645F50"/>
    <w:rsid w:val="00656158"/>
    <w:rsid w:val="006C682C"/>
    <w:rsid w:val="006D5C9A"/>
    <w:rsid w:val="006E6C93"/>
    <w:rsid w:val="00761DB5"/>
    <w:rsid w:val="007A610D"/>
    <w:rsid w:val="00821FA7"/>
    <w:rsid w:val="0083565F"/>
    <w:rsid w:val="008472A9"/>
    <w:rsid w:val="00882423"/>
    <w:rsid w:val="008C13FB"/>
    <w:rsid w:val="008F1FA8"/>
    <w:rsid w:val="008F7D01"/>
    <w:rsid w:val="00923D54"/>
    <w:rsid w:val="00953753"/>
    <w:rsid w:val="00990D39"/>
    <w:rsid w:val="00996772"/>
    <w:rsid w:val="009D1CF3"/>
    <w:rsid w:val="009D7FD0"/>
    <w:rsid w:val="00A015A8"/>
    <w:rsid w:val="00A406C3"/>
    <w:rsid w:val="00A41BAC"/>
    <w:rsid w:val="00A606D1"/>
    <w:rsid w:val="00A70E82"/>
    <w:rsid w:val="00AB0C94"/>
    <w:rsid w:val="00AB525D"/>
    <w:rsid w:val="00AC31C4"/>
    <w:rsid w:val="00B35649"/>
    <w:rsid w:val="00B42884"/>
    <w:rsid w:val="00B744C6"/>
    <w:rsid w:val="00BD689E"/>
    <w:rsid w:val="00C22196"/>
    <w:rsid w:val="00C27231"/>
    <w:rsid w:val="00C336A3"/>
    <w:rsid w:val="00D47E15"/>
    <w:rsid w:val="00DE478F"/>
    <w:rsid w:val="00E17251"/>
    <w:rsid w:val="00E34455"/>
    <w:rsid w:val="00E437D1"/>
    <w:rsid w:val="00EB4D63"/>
    <w:rsid w:val="00EE3E45"/>
    <w:rsid w:val="00F15ECF"/>
    <w:rsid w:val="00F35C93"/>
    <w:rsid w:val="00F77F02"/>
    <w:rsid w:val="00FA1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FD8-A8EA-406C-9AFD-7F92F07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9</cp:revision>
  <cp:lastPrinted>2021-10-26T11:20:00Z</cp:lastPrinted>
  <dcterms:created xsi:type="dcterms:W3CDTF">2022-06-11T19:32:00Z</dcterms:created>
  <dcterms:modified xsi:type="dcterms:W3CDTF">2022-06-28T13:29:00Z</dcterms:modified>
</cp:coreProperties>
</file>